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91BF39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 Območju 5</w:t>
      </w:r>
    </w:p>
    <w:p w14:paraId="2D870224" w14:textId="36A47636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ok za prijavo: 3 dni (objava: 23. </w:t>
      </w:r>
      <w:r w:rsidR="00AB1831">
        <w:rPr>
          <w:rFonts w:ascii="Calibri" w:hAnsi="Calibri" w:cs="Calibri"/>
          <w:b/>
          <w:sz w:val="22"/>
          <w:szCs w:val="22"/>
          <w:lang w:val="sl-SI"/>
        </w:rPr>
        <w:t>1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bookmarkStart w:id="2" w:name="_GoBack"/>
      <w:bookmarkEnd w:id="2"/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A6026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C41E29C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791B1-EB0E-4F40-8263-0EF4F14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1-19T10:56:00Z</dcterms:created>
  <dcterms:modified xsi:type="dcterms:W3CDTF">2024-01-19T10:56:00Z</dcterms:modified>
</cp:coreProperties>
</file>